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18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860"/>
      </w:tblGrid>
      <w:tr w:rsidR="00EF3F87" w:rsidRPr="00F60AE0" w:rsidTr="007C4890">
        <w:trPr>
          <w:trHeight w:val="792"/>
        </w:trPr>
        <w:tc>
          <w:tcPr>
            <w:tcW w:w="5400" w:type="dxa"/>
            <w:vAlign w:val="center"/>
          </w:tcPr>
          <w:p w:rsidR="00EF3F87" w:rsidRPr="00F60AE0" w:rsidRDefault="00EF3F87" w:rsidP="00D24CEB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Angela Ducey, Chair</w:t>
            </w:r>
          </w:p>
          <w:p w:rsidR="00EF3F87" w:rsidRPr="00F60AE0" w:rsidRDefault="00EF3F87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First Lady of Arizona</w:t>
            </w:r>
          </w:p>
        </w:tc>
        <w:tc>
          <w:tcPr>
            <w:tcW w:w="4860" w:type="dxa"/>
            <w:vAlign w:val="center"/>
          </w:tcPr>
          <w:p w:rsidR="00EF3F87" w:rsidRPr="00F60AE0" w:rsidRDefault="0090788A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  <w:b/>
              </w:rPr>
              <w:t>Kathryn Pidgeon, Co-Chair</w:t>
            </w:r>
          </w:p>
          <w:p w:rsidR="0090788A" w:rsidRPr="00F60AE0" w:rsidRDefault="0090788A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Adoption Attorney</w:t>
            </w:r>
          </w:p>
        </w:tc>
      </w:tr>
      <w:tr w:rsidR="00EF3F87" w:rsidRPr="00F60AE0" w:rsidTr="007C4890">
        <w:trPr>
          <w:trHeight w:val="792"/>
        </w:trPr>
        <w:tc>
          <w:tcPr>
            <w:tcW w:w="5400" w:type="dxa"/>
            <w:vAlign w:val="center"/>
          </w:tcPr>
          <w:p w:rsidR="00EF3F87" w:rsidRPr="00F60AE0" w:rsidRDefault="0090788A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  <w:b/>
              </w:rPr>
              <w:t>Andrea Stuart</w:t>
            </w:r>
          </w:p>
          <w:p w:rsidR="0090788A" w:rsidRPr="00F60AE0" w:rsidRDefault="00F660E2" w:rsidP="00D24CEB">
            <w:pPr>
              <w:rPr>
                <w:rFonts w:ascii="Calibri" w:hAnsi="Calibri" w:cs="Calibri"/>
              </w:rPr>
            </w:pPr>
            <w:r w:rsidRPr="001C05C4">
              <w:rPr>
                <w:rFonts w:ascii="Calibri" w:hAnsi="Calibri" w:cs="Calibri"/>
              </w:rPr>
              <w:t>Arizona Baptist Children’s Services</w:t>
            </w:r>
          </w:p>
        </w:tc>
        <w:tc>
          <w:tcPr>
            <w:tcW w:w="4860" w:type="dxa"/>
            <w:vAlign w:val="center"/>
          </w:tcPr>
          <w:p w:rsidR="00EF3F87" w:rsidRPr="00F60AE0" w:rsidRDefault="0090788A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  <w:b/>
              </w:rPr>
              <w:t>Berisha Black</w:t>
            </w:r>
          </w:p>
          <w:p w:rsidR="0090788A" w:rsidRPr="00F60AE0" w:rsidRDefault="0090788A" w:rsidP="00D24CEB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Arizona Foster Care Initiatives</w:t>
            </w:r>
          </w:p>
        </w:tc>
      </w:tr>
      <w:tr w:rsidR="00EF3F87" w:rsidRPr="00F60AE0" w:rsidTr="007C4890">
        <w:trPr>
          <w:trHeight w:val="792"/>
        </w:trPr>
        <w:tc>
          <w:tcPr>
            <w:tcW w:w="5400" w:type="dxa"/>
            <w:vAlign w:val="center"/>
          </w:tcPr>
          <w:p w:rsidR="0090788A" w:rsidRDefault="00F14C64" w:rsidP="00D24C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d Snyder</w:t>
            </w:r>
          </w:p>
          <w:p w:rsidR="00A010D7" w:rsidRPr="00A010D7" w:rsidRDefault="00A010D7" w:rsidP="00D24C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Amsterdam Consulting, Inc.</w:t>
            </w:r>
          </w:p>
        </w:tc>
        <w:tc>
          <w:tcPr>
            <w:tcW w:w="4860" w:type="dxa"/>
            <w:vAlign w:val="center"/>
          </w:tcPr>
          <w:p w:rsidR="00F14C64" w:rsidRPr="00F60AE0" w:rsidRDefault="00F14C64" w:rsidP="00F14C6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Colleen McNally</w:t>
            </w:r>
          </w:p>
          <w:p w:rsidR="0090788A" w:rsidRPr="00F60AE0" w:rsidRDefault="00F14C64" w:rsidP="00F14C6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Presiding Juvenile Court Judge, Retired</w:t>
            </w:r>
          </w:p>
        </w:tc>
      </w:tr>
      <w:tr w:rsidR="00EF3F87" w:rsidRPr="00F60AE0" w:rsidTr="007C4890">
        <w:trPr>
          <w:trHeight w:val="792"/>
        </w:trPr>
        <w:tc>
          <w:tcPr>
            <w:tcW w:w="5400" w:type="dxa"/>
            <w:vAlign w:val="center"/>
          </w:tcPr>
          <w:p w:rsidR="00F14C64" w:rsidRPr="00F60AE0" w:rsidRDefault="00F14C64" w:rsidP="00F14C6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Darlene Newsome</w:t>
            </w:r>
          </w:p>
          <w:p w:rsidR="0090788A" w:rsidRPr="00F60AE0" w:rsidRDefault="00F14C64" w:rsidP="00F14C6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UMOM New Day Centers</w:t>
            </w:r>
          </w:p>
        </w:tc>
        <w:tc>
          <w:tcPr>
            <w:tcW w:w="4860" w:type="dxa"/>
            <w:vAlign w:val="center"/>
          </w:tcPr>
          <w:p w:rsidR="00F14C64" w:rsidRPr="00F60AE0" w:rsidRDefault="00F14C64" w:rsidP="00F14C6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James Molina</w:t>
            </w:r>
          </w:p>
          <w:p w:rsidR="0090788A" w:rsidRPr="00F60AE0" w:rsidRDefault="00F14C64" w:rsidP="00F14C6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Step Up Arizona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F14C64" w:rsidRPr="00F60AE0" w:rsidRDefault="00F14C64" w:rsidP="00F14C6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Janet Garcia</w:t>
            </w:r>
          </w:p>
          <w:p w:rsidR="000E35FE" w:rsidRPr="00F60AE0" w:rsidRDefault="00F14C64" w:rsidP="00F14C6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Casey Family Programs</w:t>
            </w:r>
          </w:p>
        </w:tc>
        <w:tc>
          <w:tcPr>
            <w:tcW w:w="486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  <w:b/>
              </w:rPr>
              <w:t>Jay Co</w:t>
            </w:r>
            <w:r>
              <w:rPr>
                <w:rFonts w:ascii="Calibri" w:hAnsi="Calibri" w:cs="Calibri"/>
                <w:b/>
              </w:rPr>
              <w:t>r</w:t>
            </w:r>
            <w:r w:rsidRPr="00F60AE0">
              <w:rPr>
                <w:rFonts w:ascii="Calibri" w:hAnsi="Calibri" w:cs="Calibri"/>
                <w:b/>
              </w:rPr>
              <w:t>y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Phoenix Rescue Mission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Jeff Taylor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Salvation Army Advisory Board</w:t>
            </w:r>
          </w:p>
        </w:tc>
        <w:tc>
          <w:tcPr>
            <w:tcW w:w="486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Kate Brophy-McGee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State Senator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Katie O’Dell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AZ 1.27</w:t>
            </w:r>
          </w:p>
        </w:tc>
        <w:tc>
          <w:tcPr>
            <w:tcW w:w="486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slie Reprog</w:t>
            </w:r>
            <w:r w:rsidRPr="00F60AE0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e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Agape Adoption Agency of Arizona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Lorrie Henderson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Jewish Family Service</w:t>
            </w:r>
          </w:p>
        </w:tc>
        <w:tc>
          <w:tcPr>
            <w:tcW w:w="486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Mark Upton</w:t>
            </w:r>
          </w:p>
          <w:p w:rsidR="000E35FE" w:rsidRPr="00F60AE0" w:rsidRDefault="003C7AE4" w:rsidP="003C7AE4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Christian Family Care</w:t>
            </w:r>
          </w:p>
        </w:tc>
      </w:tr>
      <w:tr w:rsidR="00A807A1" w:rsidRPr="00F60AE0" w:rsidTr="00A015BC">
        <w:trPr>
          <w:trHeight w:val="861"/>
        </w:trPr>
        <w:tc>
          <w:tcPr>
            <w:tcW w:w="5400" w:type="dxa"/>
            <w:vAlign w:val="center"/>
          </w:tcPr>
          <w:p w:rsidR="003C7AE4" w:rsidRPr="00F60AE0" w:rsidRDefault="003C7AE4" w:rsidP="003C7A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chael Faust</w:t>
            </w:r>
          </w:p>
          <w:p w:rsidR="00A807A1" w:rsidRPr="00F60AE0" w:rsidRDefault="003C7AE4" w:rsidP="003C7AE4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</w:rPr>
              <w:t>Department of Child Safety</w:t>
            </w:r>
          </w:p>
        </w:tc>
        <w:tc>
          <w:tcPr>
            <w:tcW w:w="486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Obed Escobar</w:t>
            </w:r>
          </w:p>
          <w:p w:rsidR="00A807A1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</w:rPr>
              <w:t>Church Alliance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Paul Mulligan</w:t>
            </w:r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Catholic Charities</w:t>
            </w:r>
          </w:p>
        </w:tc>
        <w:tc>
          <w:tcPr>
            <w:tcW w:w="486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 xml:space="preserve">Richard </w:t>
            </w:r>
            <w:proofErr w:type="spellStart"/>
            <w:r w:rsidRPr="00F60AE0">
              <w:rPr>
                <w:rFonts w:ascii="Calibri" w:hAnsi="Calibri" w:cs="Calibri"/>
                <w:b/>
              </w:rPr>
              <w:t>Yarbough</w:t>
            </w:r>
            <w:proofErr w:type="spellEnd"/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Pilgrim Rest Foundation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Terry Crist</w:t>
            </w:r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proofErr w:type="spellStart"/>
            <w:r w:rsidRPr="00F60AE0">
              <w:rPr>
                <w:rFonts w:ascii="Calibri" w:hAnsi="Calibri" w:cs="Calibri"/>
              </w:rPr>
              <w:t>Hillsong</w:t>
            </w:r>
            <w:proofErr w:type="spellEnd"/>
            <w:r w:rsidRPr="00F60AE0">
              <w:rPr>
                <w:rFonts w:ascii="Calibri" w:hAnsi="Calibri" w:cs="Calibri"/>
              </w:rPr>
              <w:t xml:space="preserve"> Phoenix</w:t>
            </w:r>
          </w:p>
        </w:tc>
        <w:tc>
          <w:tcPr>
            <w:tcW w:w="486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Torrie Taj</w:t>
            </w:r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Child Crisis Arizona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Vicki Mayo</w:t>
            </w:r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The Touchpoint Solution</w:t>
            </w:r>
          </w:p>
        </w:tc>
        <w:tc>
          <w:tcPr>
            <w:tcW w:w="486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>Warren Stuart Jr</w:t>
            </w:r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Institutional Baptist Church</w:t>
            </w: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A015BC" w:rsidRPr="00F60AE0" w:rsidRDefault="00A015BC" w:rsidP="00A015BC">
            <w:pPr>
              <w:rPr>
                <w:rFonts w:ascii="Calibri" w:hAnsi="Calibri" w:cs="Calibri"/>
                <w:b/>
              </w:rPr>
            </w:pPr>
            <w:r w:rsidRPr="00F60AE0">
              <w:rPr>
                <w:rFonts w:ascii="Calibri" w:hAnsi="Calibri" w:cs="Calibri"/>
                <w:b/>
              </w:rPr>
              <w:t xml:space="preserve">Zora </w:t>
            </w:r>
            <w:proofErr w:type="spellStart"/>
            <w:r w:rsidRPr="00F60AE0">
              <w:rPr>
                <w:rFonts w:ascii="Calibri" w:hAnsi="Calibri" w:cs="Calibri"/>
                <w:b/>
              </w:rPr>
              <w:t>Manjencich</w:t>
            </w:r>
            <w:bookmarkStart w:id="0" w:name="_GoBack"/>
            <w:bookmarkEnd w:id="0"/>
            <w:proofErr w:type="spellEnd"/>
          </w:p>
          <w:p w:rsidR="000E35FE" w:rsidRPr="00F60AE0" w:rsidRDefault="00A015BC" w:rsidP="00A015BC">
            <w:pPr>
              <w:rPr>
                <w:rFonts w:ascii="Calibri" w:hAnsi="Calibri" w:cs="Calibri"/>
              </w:rPr>
            </w:pPr>
            <w:r w:rsidRPr="00F60AE0">
              <w:rPr>
                <w:rFonts w:ascii="Calibri" w:hAnsi="Calibri" w:cs="Calibri"/>
              </w:rPr>
              <w:t>Attorney General’s Office</w:t>
            </w:r>
          </w:p>
        </w:tc>
        <w:tc>
          <w:tcPr>
            <w:tcW w:w="4860" w:type="dxa"/>
            <w:vAlign w:val="center"/>
          </w:tcPr>
          <w:p w:rsidR="000E35FE" w:rsidRPr="00F60AE0" w:rsidRDefault="000E35FE" w:rsidP="000E35FE">
            <w:pPr>
              <w:rPr>
                <w:rFonts w:ascii="Calibri" w:hAnsi="Calibri" w:cs="Calibri"/>
              </w:rPr>
            </w:pPr>
          </w:p>
        </w:tc>
      </w:tr>
      <w:tr w:rsidR="000E35FE" w:rsidRPr="00F60AE0" w:rsidTr="007C4890">
        <w:trPr>
          <w:trHeight w:val="792"/>
        </w:trPr>
        <w:tc>
          <w:tcPr>
            <w:tcW w:w="5400" w:type="dxa"/>
            <w:vAlign w:val="center"/>
          </w:tcPr>
          <w:p w:rsidR="000E35FE" w:rsidRPr="00F60AE0" w:rsidRDefault="000E35FE" w:rsidP="000E35FE">
            <w:pPr>
              <w:rPr>
                <w:rFonts w:ascii="Calibri" w:hAnsi="Calibri" w:cs="Calibri"/>
              </w:rPr>
            </w:pPr>
          </w:p>
        </w:tc>
        <w:tc>
          <w:tcPr>
            <w:tcW w:w="4860" w:type="dxa"/>
            <w:vAlign w:val="center"/>
          </w:tcPr>
          <w:p w:rsidR="000E35FE" w:rsidRPr="00F60AE0" w:rsidRDefault="000E35FE" w:rsidP="000E35FE">
            <w:pPr>
              <w:rPr>
                <w:rFonts w:ascii="Calibri" w:hAnsi="Calibri" w:cs="Calibri"/>
                <w:b/>
              </w:rPr>
            </w:pPr>
          </w:p>
        </w:tc>
      </w:tr>
    </w:tbl>
    <w:p w:rsidR="00553EBA" w:rsidRPr="00F60AE0" w:rsidRDefault="00D24CEB" w:rsidP="00D24CEB">
      <w:pPr>
        <w:spacing w:after="240"/>
        <w:jc w:val="center"/>
        <w:rPr>
          <w:rFonts w:ascii="Calibri" w:hAnsi="Calibri" w:cs="Calibri"/>
          <w:b/>
          <w:sz w:val="32"/>
        </w:rPr>
      </w:pPr>
      <w:r w:rsidRPr="00F60AE0">
        <w:rPr>
          <w:rFonts w:ascii="Calibri" w:hAnsi="Calibri" w:cs="Calibri"/>
          <w:b/>
          <w:sz w:val="32"/>
        </w:rPr>
        <w:t>Child Safety and Family Empowerment</w:t>
      </w:r>
    </w:p>
    <w:sectPr w:rsidR="00553EBA" w:rsidRPr="00F60AE0" w:rsidSect="008506E9">
      <w:headerReference w:type="default" r:id="rId8"/>
      <w:headerReference w:type="first" r:id="rId9"/>
      <w:pgSz w:w="12240" w:h="15840"/>
      <w:pgMar w:top="1440" w:right="144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1C" w:rsidRDefault="00155A1C" w:rsidP="00FE391D">
      <w:r>
        <w:separator/>
      </w:r>
    </w:p>
  </w:endnote>
  <w:endnote w:type="continuationSeparator" w:id="0">
    <w:p w:rsidR="00155A1C" w:rsidRDefault="00155A1C" w:rsidP="00FE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1C" w:rsidRDefault="00155A1C" w:rsidP="00FE391D">
      <w:r>
        <w:separator/>
      </w:r>
    </w:p>
  </w:footnote>
  <w:footnote w:type="continuationSeparator" w:id="0">
    <w:p w:rsidR="00155A1C" w:rsidRDefault="00155A1C" w:rsidP="00FE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E8" w:rsidRPr="00D939D7" w:rsidRDefault="00A015BC" w:rsidP="00D939D7">
    <w:pPr>
      <w:pStyle w:val="Header"/>
      <w:rPr>
        <w:rFonts w:ascii="Arial Narrow" w:hAnsi="Arial Narrow"/>
        <w:i/>
        <w:sz w:val="16"/>
        <w:szCs w:val="16"/>
      </w:rPr>
    </w:pPr>
    <w:sdt>
      <w:sdtPr>
        <w:rPr>
          <w:rFonts w:ascii="Arial Narrow" w:hAnsi="Arial Narrow"/>
          <w:i/>
          <w:sz w:val="16"/>
          <w:szCs w:val="16"/>
        </w:rPr>
        <w:id w:val="-515760428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i/>
            <w:noProof/>
            <w:sz w:val="16"/>
            <w:szCs w:val="16"/>
            <w:lang w:eastAsia="zh-TW"/>
          </w:rPr>
          <w:pict w14:anchorId="16072E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429A">
      <w:rPr>
        <w:rFonts w:ascii="Arial Narrow" w:hAnsi="Arial Narrow"/>
        <w:i/>
        <w:sz w:val="16"/>
        <w:szCs w:val="16"/>
      </w:rPr>
      <w:t>Arizona Council on Child Safety and Family Empowerment</w:t>
    </w:r>
  </w:p>
  <w:p w:rsidR="004F55E8" w:rsidRPr="00D939D7" w:rsidRDefault="006D429A" w:rsidP="00D939D7">
    <w:pPr>
      <w:pStyle w:val="Header"/>
      <w:rPr>
        <w:rFonts w:ascii="Arial Narrow" w:hAnsi="Arial Narrow"/>
        <w:i/>
        <w:sz w:val="16"/>
        <w:szCs w:val="16"/>
      </w:rPr>
    </w:pPr>
    <w:r w:rsidRPr="006D429A">
      <w:rPr>
        <w:rFonts w:ascii="Arial Narrow" w:hAnsi="Arial Narrow"/>
        <w:i/>
        <w:color w:val="FF0000"/>
        <w:sz w:val="16"/>
        <w:szCs w:val="16"/>
        <w:highlight w:val="yellow"/>
      </w:rPr>
      <w:t>[Date]</w:t>
    </w:r>
    <w:r w:rsidR="004F55E8" w:rsidRPr="006D429A">
      <w:rPr>
        <w:rFonts w:ascii="Arial Narrow" w:hAnsi="Arial Narrow"/>
        <w:i/>
        <w:color w:val="FF0000"/>
        <w:sz w:val="16"/>
        <w:szCs w:val="16"/>
      </w:rPr>
      <w:t xml:space="preserve"> </w:t>
    </w:r>
    <w:r w:rsidR="004F55E8" w:rsidRPr="00D939D7">
      <w:rPr>
        <w:rFonts w:ascii="Arial Narrow" w:hAnsi="Arial Narrow"/>
        <w:i/>
        <w:sz w:val="16"/>
        <w:szCs w:val="16"/>
      </w:rPr>
      <w:t>Meeting Minutes</w:t>
    </w:r>
  </w:p>
  <w:p w:rsidR="004F55E8" w:rsidRPr="00D939D7" w:rsidRDefault="00A015BC" w:rsidP="00D939D7">
    <w:pPr>
      <w:pStyle w:val="Header"/>
      <w:rPr>
        <w:rFonts w:ascii="Arial Narrow" w:hAnsi="Arial Narrow"/>
        <w:i/>
        <w:sz w:val="16"/>
        <w:szCs w:val="16"/>
      </w:rPr>
    </w:pPr>
    <w:sdt>
      <w:sdtPr>
        <w:rPr>
          <w:rFonts w:ascii="Arial Narrow" w:hAnsi="Arial Narrow"/>
          <w:i/>
          <w:sz w:val="16"/>
          <w:szCs w:val="16"/>
        </w:rPr>
        <w:id w:val="565053097"/>
        <w:docPartObj>
          <w:docPartGallery w:val="Page Numbers (Top of Page)"/>
          <w:docPartUnique/>
        </w:docPartObj>
      </w:sdtPr>
      <w:sdtEndPr/>
      <w:sdtContent>
        <w:r w:rsidR="004F55E8" w:rsidRPr="00D939D7">
          <w:rPr>
            <w:rFonts w:ascii="Arial Narrow" w:hAnsi="Arial Narrow"/>
            <w:i/>
            <w:sz w:val="16"/>
            <w:szCs w:val="16"/>
          </w:rPr>
          <w:t xml:space="preserve">Page </w: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begin"/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instrText xml:space="preserve"> PAGE </w:instrTex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separate"/>
        </w:r>
        <w:r w:rsidR="003C7AE4">
          <w:rPr>
            <w:rFonts w:ascii="Arial Narrow" w:hAnsi="Arial Narrow"/>
            <w:b/>
            <w:i/>
            <w:noProof/>
            <w:sz w:val="16"/>
            <w:szCs w:val="16"/>
          </w:rPr>
          <w:t>2</w: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end"/>
        </w:r>
        <w:r w:rsidR="004F55E8" w:rsidRPr="00D939D7">
          <w:rPr>
            <w:rFonts w:ascii="Arial Narrow" w:hAnsi="Arial Narrow"/>
            <w:i/>
            <w:sz w:val="16"/>
            <w:szCs w:val="16"/>
          </w:rPr>
          <w:t xml:space="preserve"> of </w: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begin"/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instrText xml:space="preserve"> NUMPAGES  </w:instrTex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separate"/>
        </w:r>
        <w:r>
          <w:rPr>
            <w:rFonts w:ascii="Arial Narrow" w:hAnsi="Arial Narrow"/>
            <w:b/>
            <w:i/>
            <w:noProof/>
            <w:sz w:val="16"/>
            <w:szCs w:val="16"/>
          </w:rPr>
          <w:t>1</w:t>
        </w:r>
        <w:r w:rsidR="004F55E8" w:rsidRPr="00D939D7">
          <w:rPr>
            <w:rFonts w:ascii="Arial Narrow" w:hAnsi="Arial Narrow"/>
            <w:b/>
            <w:i/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94F" w:rsidRDefault="0081788E" w:rsidP="005F394F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</w:t>
    </w:r>
    <w:r w:rsidR="00EA7484">
      <w:rPr>
        <w:rFonts w:ascii="Arial Narrow" w:hAnsi="Arial Narrow"/>
        <w:b/>
      </w:rPr>
      <w:t xml:space="preserve">    </w:t>
    </w:r>
    <w:r w:rsidR="005F394F">
      <w:rPr>
        <w:rFonts w:ascii="Arial Narrow" w:hAnsi="Arial Narrow"/>
        <w:b/>
      </w:rPr>
      <w:t xml:space="preserve">   </w:t>
    </w:r>
    <w:r w:rsidR="00EA7484">
      <w:rPr>
        <w:rFonts w:ascii="Arial Narrow" w:hAnsi="Arial Narrow"/>
        <w:b/>
      </w:rPr>
      <w:t xml:space="preserve">     </w:t>
    </w:r>
    <w:r w:rsidR="005F394F">
      <w:rPr>
        <w:rFonts w:ascii="Arial Narrow" w:hAnsi="Arial Narrow"/>
        <w:b/>
      </w:rPr>
      <w:t xml:space="preserve"> </w:t>
    </w:r>
    <w:r w:rsidR="005F394F">
      <w:rPr>
        <w:rFonts w:asciiTheme="majorHAnsi" w:hAnsiTheme="majorHAnsi" w:cs="Arial"/>
        <w:b/>
        <w:bCs/>
        <w:noProof/>
      </w:rPr>
      <w:drawing>
        <wp:inline distT="0" distB="0" distL="0" distR="0" wp14:anchorId="22375B84" wp14:editId="40BE8DA7">
          <wp:extent cx="975059" cy="79914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YFF_Seal_Copp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5"/>
                  <a:stretch/>
                </pic:blipFill>
                <pic:spPr bwMode="auto">
                  <a:xfrm>
                    <a:off x="0" y="0"/>
                    <a:ext cx="1005699" cy="824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6458">
      <w:rPr>
        <w:rFonts w:ascii="Arial Narrow" w:hAnsi="Arial Narrow"/>
        <w:i/>
        <w:iCs/>
        <w:noProof/>
        <w:sz w:val="22"/>
        <w:szCs w:val="22"/>
      </w:rPr>
      <w:drawing>
        <wp:inline distT="0" distB="0" distL="0" distR="0" wp14:anchorId="0F789009" wp14:editId="1F3A64FE">
          <wp:extent cx="1942661" cy="779461"/>
          <wp:effectExtent l="0" t="0" r="63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F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 t="16802" b="12707"/>
                  <a:stretch/>
                </pic:blipFill>
                <pic:spPr bwMode="auto">
                  <a:xfrm>
                    <a:off x="0" y="0"/>
                    <a:ext cx="1970774" cy="790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F55E8" w:rsidRDefault="004F55E8" w:rsidP="00D939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69BA"/>
    <w:multiLevelType w:val="hybridMultilevel"/>
    <w:tmpl w:val="793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E05"/>
    <w:multiLevelType w:val="hybridMultilevel"/>
    <w:tmpl w:val="26DA05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A855D6"/>
    <w:multiLevelType w:val="hybridMultilevel"/>
    <w:tmpl w:val="734829F8"/>
    <w:lvl w:ilvl="0" w:tplc="6F383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D"/>
    <w:rsid w:val="00010E04"/>
    <w:rsid w:val="0001394D"/>
    <w:rsid w:val="00014901"/>
    <w:rsid w:val="000169E5"/>
    <w:rsid w:val="00033673"/>
    <w:rsid w:val="00033BE8"/>
    <w:rsid w:val="000347F7"/>
    <w:rsid w:val="00040704"/>
    <w:rsid w:val="00040D4C"/>
    <w:rsid w:val="00043BAE"/>
    <w:rsid w:val="00044AC4"/>
    <w:rsid w:val="00046A57"/>
    <w:rsid w:val="0005182F"/>
    <w:rsid w:val="00053E45"/>
    <w:rsid w:val="00057528"/>
    <w:rsid w:val="00062B6A"/>
    <w:rsid w:val="00063BA7"/>
    <w:rsid w:val="00077CC7"/>
    <w:rsid w:val="00080B72"/>
    <w:rsid w:val="00087E77"/>
    <w:rsid w:val="0009510A"/>
    <w:rsid w:val="000958DF"/>
    <w:rsid w:val="00096BF5"/>
    <w:rsid w:val="000970C6"/>
    <w:rsid w:val="000B147B"/>
    <w:rsid w:val="000B4180"/>
    <w:rsid w:val="000B629D"/>
    <w:rsid w:val="000B73BC"/>
    <w:rsid w:val="000C3602"/>
    <w:rsid w:val="000C50DB"/>
    <w:rsid w:val="000E35FE"/>
    <w:rsid w:val="000E5FE5"/>
    <w:rsid w:val="000F1699"/>
    <w:rsid w:val="000F39C5"/>
    <w:rsid w:val="001009C6"/>
    <w:rsid w:val="00103190"/>
    <w:rsid w:val="001031D8"/>
    <w:rsid w:val="00115488"/>
    <w:rsid w:val="0011753E"/>
    <w:rsid w:val="00123872"/>
    <w:rsid w:val="00123B45"/>
    <w:rsid w:val="00123C4D"/>
    <w:rsid w:val="00124947"/>
    <w:rsid w:val="00126DA9"/>
    <w:rsid w:val="00131E6E"/>
    <w:rsid w:val="00133EAC"/>
    <w:rsid w:val="001347C6"/>
    <w:rsid w:val="001421A0"/>
    <w:rsid w:val="001504A9"/>
    <w:rsid w:val="0015152C"/>
    <w:rsid w:val="001535FA"/>
    <w:rsid w:val="00155A1C"/>
    <w:rsid w:val="0016337A"/>
    <w:rsid w:val="00172479"/>
    <w:rsid w:val="0018156B"/>
    <w:rsid w:val="0018517C"/>
    <w:rsid w:val="00191469"/>
    <w:rsid w:val="00191CDD"/>
    <w:rsid w:val="001A38FE"/>
    <w:rsid w:val="001A5239"/>
    <w:rsid w:val="001A589B"/>
    <w:rsid w:val="001B0C5A"/>
    <w:rsid w:val="001B1070"/>
    <w:rsid w:val="001B5C6D"/>
    <w:rsid w:val="001C0745"/>
    <w:rsid w:val="001C39DE"/>
    <w:rsid w:val="001D0D53"/>
    <w:rsid w:val="001E1EF1"/>
    <w:rsid w:val="001E3CF1"/>
    <w:rsid w:val="001F2E39"/>
    <w:rsid w:val="001F3F69"/>
    <w:rsid w:val="001F536F"/>
    <w:rsid w:val="001F6B45"/>
    <w:rsid w:val="001F7AD3"/>
    <w:rsid w:val="00200313"/>
    <w:rsid w:val="002165F7"/>
    <w:rsid w:val="002207AE"/>
    <w:rsid w:val="00226E53"/>
    <w:rsid w:val="00236558"/>
    <w:rsid w:val="00240083"/>
    <w:rsid w:val="0024522E"/>
    <w:rsid w:val="00253C51"/>
    <w:rsid w:val="002575C5"/>
    <w:rsid w:val="00261714"/>
    <w:rsid w:val="00264774"/>
    <w:rsid w:val="00267D3A"/>
    <w:rsid w:val="00294C0C"/>
    <w:rsid w:val="00296D4F"/>
    <w:rsid w:val="002A28E0"/>
    <w:rsid w:val="002A3815"/>
    <w:rsid w:val="002A7FE4"/>
    <w:rsid w:val="002B2E44"/>
    <w:rsid w:val="002B5389"/>
    <w:rsid w:val="002B635C"/>
    <w:rsid w:val="002C2726"/>
    <w:rsid w:val="002C57D1"/>
    <w:rsid w:val="002D13BC"/>
    <w:rsid w:val="002D2FEE"/>
    <w:rsid w:val="002E0D3B"/>
    <w:rsid w:val="002E28CA"/>
    <w:rsid w:val="002E3E25"/>
    <w:rsid w:val="002E6907"/>
    <w:rsid w:val="002F4BC5"/>
    <w:rsid w:val="002F4CF9"/>
    <w:rsid w:val="00302801"/>
    <w:rsid w:val="003062A3"/>
    <w:rsid w:val="00307178"/>
    <w:rsid w:val="00307C9E"/>
    <w:rsid w:val="00313FD4"/>
    <w:rsid w:val="0031629A"/>
    <w:rsid w:val="00324605"/>
    <w:rsid w:val="00334F28"/>
    <w:rsid w:val="00335CE1"/>
    <w:rsid w:val="003652FA"/>
    <w:rsid w:val="00366BBE"/>
    <w:rsid w:val="003744B6"/>
    <w:rsid w:val="0037511E"/>
    <w:rsid w:val="00375BB5"/>
    <w:rsid w:val="00380945"/>
    <w:rsid w:val="00382BBF"/>
    <w:rsid w:val="00385983"/>
    <w:rsid w:val="0039126E"/>
    <w:rsid w:val="00391F32"/>
    <w:rsid w:val="0039336C"/>
    <w:rsid w:val="00393902"/>
    <w:rsid w:val="003A09D3"/>
    <w:rsid w:val="003A23D1"/>
    <w:rsid w:val="003A4226"/>
    <w:rsid w:val="003A4A45"/>
    <w:rsid w:val="003A4F70"/>
    <w:rsid w:val="003B0C6F"/>
    <w:rsid w:val="003B2DE7"/>
    <w:rsid w:val="003B5CF4"/>
    <w:rsid w:val="003C060E"/>
    <w:rsid w:val="003C2132"/>
    <w:rsid w:val="003C35F4"/>
    <w:rsid w:val="003C3B4E"/>
    <w:rsid w:val="003C7AE4"/>
    <w:rsid w:val="003D39A6"/>
    <w:rsid w:val="003D665A"/>
    <w:rsid w:val="003E2FA2"/>
    <w:rsid w:val="003E414E"/>
    <w:rsid w:val="003F3623"/>
    <w:rsid w:val="003F3A8F"/>
    <w:rsid w:val="0040163B"/>
    <w:rsid w:val="004025A7"/>
    <w:rsid w:val="004054ED"/>
    <w:rsid w:val="00415A6D"/>
    <w:rsid w:val="00442A4D"/>
    <w:rsid w:val="00444C7A"/>
    <w:rsid w:val="00445FE7"/>
    <w:rsid w:val="00465180"/>
    <w:rsid w:val="00466071"/>
    <w:rsid w:val="00475CD0"/>
    <w:rsid w:val="004808EB"/>
    <w:rsid w:val="00482BDE"/>
    <w:rsid w:val="004841C8"/>
    <w:rsid w:val="00495746"/>
    <w:rsid w:val="004A625A"/>
    <w:rsid w:val="004B2FA2"/>
    <w:rsid w:val="004B3049"/>
    <w:rsid w:val="004B3749"/>
    <w:rsid w:val="004B6B17"/>
    <w:rsid w:val="004B70D6"/>
    <w:rsid w:val="004C51F7"/>
    <w:rsid w:val="004D0694"/>
    <w:rsid w:val="004E6215"/>
    <w:rsid w:val="004E6A32"/>
    <w:rsid w:val="004F55E8"/>
    <w:rsid w:val="00501A7E"/>
    <w:rsid w:val="005070BD"/>
    <w:rsid w:val="00510894"/>
    <w:rsid w:val="0051201D"/>
    <w:rsid w:val="00516950"/>
    <w:rsid w:val="0052362A"/>
    <w:rsid w:val="00532008"/>
    <w:rsid w:val="005322C8"/>
    <w:rsid w:val="00535B37"/>
    <w:rsid w:val="00537E79"/>
    <w:rsid w:val="00540DC3"/>
    <w:rsid w:val="005412AD"/>
    <w:rsid w:val="00544D32"/>
    <w:rsid w:val="00552142"/>
    <w:rsid w:val="00553EBA"/>
    <w:rsid w:val="005565FF"/>
    <w:rsid w:val="00560F2C"/>
    <w:rsid w:val="00572B10"/>
    <w:rsid w:val="005740E6"/>
    <w:rsid w:val="0057564E"/>
    <w:rsid w:val="00576F31"/>
    <w:rsid w:val="00583EEF"/>
    <w:rsid w:val="005A2B29"/>
    <w:rsid w:val="005B0C76"/>
    <w:rsid w:val="005C0C61"/>
    <w:rsid w:val="005C6238"/>
    <w:rsid w:val="005D0D8C"/>
    <w:rsid w:val="005D75A0"/>
    <w:rsid w:val="005E62C1"/>
    <w:rsid w:val="005F394F"/>
    <w:rsid w:val="005F736F"/>
    <w:rsid w:val="006105C2"/>
    <w:rsid w:val="00610F3C"/>
    <w:rsid w:val="00614807"/>
    <w:rsid w:val="00616EC3"/>
    <w:rsid w:val="00623860"/>
    <w:rsid w:val="00626D72"/>
    <w:rsid w:val="00643776"/>
    <w:rsid w:val="00645EAB"/>
    <w:rsid w:val="00652F71"/>
    <w:rsid w:val="0067202B"/>
    <w:rsid w:val="006729A2"/>
    <w:rsid w:val="00675832"/>
    <w:rsid w:val="00684C1E"/>
    <w:rsid w:val="006A7BEC"/>
    <w:rsid w:val="006B54A1"/>
    <w:rsid w:val="006B7674"/>
    <w:rsid w:val="006D09D3"/>
    <w:rsid w:val="006D429A"/>
    <w:rsid w:val="006E1F45"/>
    <w:rsid w:val="006E2EF1"/>
    <w:rsid w:val="006E6458"/>
    <w:rsid w:val="006E68B1"/>
    <w:rsid w:val="006F1281"/>
    <w:rsid w:val="006F7276"/>
    <w:rsid w:val="00710E52"/>
    <w:rsid w:val="00711A34"/>
    <w:rsid w:val="00713715"/>
    <w:rsid w:val="00720FBC"/>
    <w:rsid w:val="007230A3"/>
    <w:rsid w:val="00726A5B"/>
    <w:rsid w:val="0073027C"/>
    <w:rsid w:val="00731C67"/>
    <w:rsid w:val="00741DB2"/>
    <w:rsid w:val="0075381C"/>
    <w:rsid w:val="0075468F"/>
    <w:rsid w:val="007607C3"/>
    <w:rsid w:val="0077049E"/>
    <w:rsid w:val="00773915"/>
    <w:rsid w:val="007775D4"/>
    <w:rsid w:val="00787135"/>
    <w:rsid w:val="0078721E"/>
    <w:rsid w:val="007911C9"/>
    <w:rsid w:val="00797F6C"/>
    <w:rsid w:val="007A23A8"/>
    <w:rsid w:val="007C0CC6"/>
    <w:rsid w:val="007C41E8"/>
    <w:rsid w:val="007C4890"/>
    <w:rsid w:val="007C4DF4"/>
    <w:rsid w:val="007D1981"/>
    <w:rsid w:val="007D55AF"/>
    <w:rsid w:val="007E7800"/>
    <w:rsid w:val="007F3DD1"/>
    <w:rsid w:val="00812DEF"/>
    <w:rsid w:val="0081788E"/>
    <w:rsid w:val="00821653"/>
    <w:rsid w:val="008315AF"/>
    <w:rsid w:val="008355A7"/>
    <w:rsid w:val="0083569A"/>
    <w:rsid w:val="008427CB"/>
    <w:rsid w:val="00844885"/>
    <w:rsid w:val="00844AAC"/>
    <w:rsid w:val="0084538C"/>
    <w:rsid w:val="008506E9"/>
    <w:rsid w:val="00852847"/>
    <w:rsid w:val="00853B33"/>
    <w:rsid w:val="00861A15"/>
    <w:rsid w:val="0087095A"/>
    <w:rsid w:val="0088121F"/>
    <w:rsid w:val="00883BCA"/>
    <w:rsid w:val="008842FA"/>
    <w:rsid w:val="008972AA"/>
    <w:rsid w:val="008A0358"/>
    <w:rsid w:val="008A347C"/>
    <w:rsid w:val="008A374F"/>
    <w:rsid w:val="008A3DE6"/>
    <w:rsid w:val="008A67A9"/>
    <w:rsid w:val="008C1FB8"/>
    <w:rsid w:val="008C40FA"/>
    <w:rsid w:val="008C641A"/>
    <w:rsid w:val="008D11C2"/>
    <w:rsid w:val="008D121C"/>
    <w:rsid w:val="008D73CF"/>
    <w:rsid w:val="008F6ADF"/>
    <w:rsid w:val="009017C8"/>
    <w:rsid w:val="009040EF"/>
    <w:rsid w:val="00905291"/>
    <w:rsid w:val="0090788A"/>
    <w:rsid w:val="0091572A"/>
    <w:rsid w:val="00916D63"/>
    <w:rsid w:val="00920A33"/>
    <w:rsid w:val="00926142"/>
    <w:rsid w:val="00927802"/>
    <w:rsid w:val="00932686"/>
    <w:rsid w:val="00935932"/>
    <w:rsid w:val="00936045"/>
    <w:rsid w:val="00956A9F"/>
    <w:rsid w:val="00966E67"/>
    <w:rsid w:val="00972B3B"/>
    <w:rsid w:val="0098539A"/>
    <w:rsid w:val="00994D66"/>
    <w:rsid w:val="00995CBE"/>
    <w:rsid w:val="009A4598"/>
    <w:rsid w:val="009B07BB"/>
    <w:rsid w:val="009B4817"/>
    <w:rsid w:val="009B48D5"/>
    <w:rsid w:val="009B5445"/>
    <w:rsid w:val="009C047C"/>
    <w:rsid w:val="009C07DC"/>
    <w:rsid w:val="009C3D25"/>
    <w:rsid w:val="009D67CB"/>
    <w:rsid w:val="009E49BA"/>
    <w:rsid w:val="00A010D7"/>
    <w:rsid w:val="00A015BC"/>
    <w:rsid w:val="00A05BBF"/>
    <w:rsid w:val="00A25200"/>
    <w:rsid w:val="00A37223"/>
    <w:rsid w:val="00A416CD"/>
    <w:rsid w:val="00A42DD8"/>
    <w:rsid w:val="00A51279"/>
    <w:rsid w:val="00A546A4"/>
    <w:rsid w:val="00A55AD7"/>
    <w:rsid w:val="00A611F2"/>
    <w:rsid w:val="00A66FB1"/>
    <w:rsid w:val="00A71579"/>
    <w:rsid w:val="00A72D4E"/>
    <w:rsid w:val="00A7467A"/>
    <w:rsid w:val="00A8001D"/>
    <w:rsid w:val="00A807A1"/>
    <w:rsid w:val="00AA41CA"/>
    <w:rsid w:val="00AA49FF"/>
    <w:rsid w:val="00AA57C0"/>
    <w:rsid w:val="00AB2B93"/>
    <w:rsid w:val="00AB4A19"/>
    <w:rsid w:val="00AB6970"/>
    <w:rsid w:val="00AC2EA2"/>
    <w:rsid w:val="00AC4DBA"/>
    <w:rsid w:val="00AC7D7D"/>
    <w:rsid w:val="00AD3AC7"/>
    <w:rsid w:val="00AD5BB0"/>
    <w:rsid w:val="00AE76FD"/>
    <w:rsid w:val="00B10042"/>
    <w:rsid w:val="00B10CB3"/>
    <w:rsid w:val="00B155B8"/>
    <w:rsid w:val="00B207A5"/>
    <w:rsid w:val="00B2134B"/>
    <w:rsid w:val="00B21F19"/>
    <w:rsid w:val="00B23B72"/>
    <w:rsid w:val="00B23E7E"/>
    <w:rsid w:val="00B25478"/>
    <w:rsid w:val="00B31CD9"/>
    <w:rsid w:val="00B34E2A"/>
    <w:rsid w:val="00B41C9E"/>
    <w:rsid w:val="00B55C2C"/>
    <w:rsid w:val="00B55DC8"/>
    <w:rsid w:val="00B627E9"/>
    <w:rsid w:val="00B64D66"/>
    <w:rsid w:val="00B67B57"/>
    <w:rsid w:val="00B721C2"/>
    <w:rsid w:val="00B72612"/>
    <w:rsid w:val="00B81CBC"/>
    <w:rsid w:val="00B83F57"/>
    <w:rsid w:val="00B8728D"/>
    <w:rsid w:val="00B87DD8"/>
    <w:rsid w:val="00BA0132"/>
    <w:rsid w:val="00BA248C"/>
    <w:rsid w:val="00BA6007"/>
    <w:rsid w:val="00BD4344"/>
    <w:rsid w:val="00BD4A85"/>
    <w:rsid w:val="00BE4A6E"/>
    <w:rsid w:val="00BF2454"/>
    <w:rsid w:val="00BF2D9E"/>
    <w:rsid w:val="00C00761"/>
    <w:rsid w:val="00C04687"/>
    <w:rsid w:val="00C072AF"/>
    <w:rsid w:val="00C11BBE"/>
    <w:rsid w:val="00C20351"/>
    <w:rsid w:val="00C37909"/>
    <w:rsid w:val="00C41535"/>
    <w:rsid w:val="00C50D64"/>
    <w:rsid w:val="00C625BB"/>
    <w:rsid w:val="00C719BC"/>
    <w:rsid w:val="00C7342F"/>
    <w:rsid w:val="00C74C61"/>
    <w:rsid w:val="00C76511"/>
    <w:rsid w:val="00C7764E"/>
    <w:rsid w:val="00C8043B"/>
    <w:rsid w:val="00C85CDC"/>
    <w:rsid w:val="00C87299"/>
    <w:rsid w:val="00C9187D"/>
    <w:rsid w:val="00C92A25"/>
    <w:rsid w:val="00CA41E8"/>
    <w:rsid w:val="00CA4F12"/>
    <w:rsid w:val="00CB108A"/>
    <w:rsid w:val="00CB457C"/>
    <w:rsid w:val="00CB63F6"/>
    <w:rsid w:val="00CB7DC0"/>
    <w:rsid w:val="00CC2510"/>
    <w:rsid w:val="00CC3C26"/>
    <w:rsid w:val="00CD4A8B"/>
    <w:rsid w:val="00CD772A"/>
    <w:rsid w:val="00CE1124"/>
    <w:rsid w:val="00CE6997"/>
    <w:rsid w:val="00CF023B"/>
    <w:rsid w:val="00CF4849"/>
    <w:rsid w:val="00D015DC"/>
    <w:rsid w:val="00D0673E"/>
    <w:rsid w:val="00D13A43"/>
    <w:rsid w:val="00D16AFF"/>
    <w:rsid w:val="00D24CEB"/>
    <w:rsid w:val="00D432EF"/>
    <w:rsid w:val="00D47A43"/>
    <w:rsid w:val="00D638C1"/>
    <w:rsid w:val="00D63E43"/>
    <w:rsid w:val="00D647EF"/>
    <w:rsid w:val="00D6603A"/>
    <w:rsid w:val="00D8070B"/>
    <w:rsid w:val="00D82D42"/>
    <w:rsid w:val="00D9174A"/>
    <w:rsid w:val="00D934E8"/>
    <w:rsid w:val="00D939D7"/>
    <w:rsid w:val="00D972FA"/>
    <w:rsid w:val="00DA593B"/>
    <w:rsid w:val="00DB062A"/>
    <w:rsid w:val="00DB6E9C"/>
    <w:rsid w:val="00DC3B85"/>
    <w:rsid w:val="00DD2FB3"/>
    <w:rsid w:val="00DE0F16"/>
    <w:rsid w:val="00DE2EEA"/>
    <w:rsid w:val="00DE7FBA"/>
    <w:rsid w:val="00DF2670"/>
    <w:rsid w:val="00E01245"/>
    <w:rsid w:val="00E03D0B"/>
    <w:rsid w:val="00E04CA0"/>
    <w:rsid w:val="00E07941"/>
    <w:rsid w:val="00E1049A"/>
    <w:rsid w:val="00E11A8A"/>
    <w:rsid w:val="00E21B72"/>
    <w:rsid w:val="00E3000A"/>
    <w:rsid w:val="00E36638"/>
    <w:rsid w:val="00E3682A"/>
    <w:rsid w:val="00E41327"/>
    <w:rsid w:val="00E4417A"/>
    <w:rsid w:val="00E441F5"/>
    <w:rsid w:val="00E47D16"/>
    <w:rsid w:val="00E513F1"/>
    <w:rsid w:val="00E62128"/>
    <w:rsid w:val="00E622F4"/>
    <w:rsid w:val="00E7214A"/>
    <w:rsid w:val="00E750E2"/>
    <w:rsid w:val="00E81F23"/>
    <w:rsid w:val="00E83204"/>
    <w:rsid w:val="00E91743"/>
    <w:rsid w:val="00E95CA8"/>
    <w:rsid w:val="00EA3B19"/>
    <w:rsid w:val="00EA618F"/>
    <w:rsid w:val="00EA6CF1"/>
    <w:rsid w:val="00EA7484"/>
    <w:rsid w:val="00EB212A"/>
    <w:rsid w:val="00ED1B90"/>
    <w:rsid w:val="00ED4A5F"/>
    <w:rsid w:val="00ED653F"/>
    <w:rsid w:val="00EE6719"/>
    <w:rsid w:val="00EF3F87"/>
    <w:rsid w:val="00EF7188"/>
    <w:rsid w:val="00F13414"/>
    <w:rsid w:val="00F14C64"/>
    <w:rsid w:val="00F178D9"/>
    <w:rsid w:val="00F2189E"/>
    <w:rsid w:val="00F25AB9"/>
    <w:rsid w:val="00F33AE7"/>
    <w:rsid w:val="00F34840"/>
    <w:rsid w:val="00F443E0"/>
    <w:rsid w:val="00F44C39"/>
    <w:rsid w:val="00F4629A"/>
    <w:rsid w:val="00F510CD"/>
    <w:rsid w:val="00F5723A"/>
    <w:rsid w:val="00F60328"/>
    <w:rsid w:val="00F60AE0"/>
    <w:rsid w:val="00F60D09"/>
    <w:rsid w:val="00F660E2"/>
    <w:rsid w:val="00F70A0A"/>
    <w:rsid w:val="00F70FB4"/>
    <w:rsid w:val="00F75676"/>
    <w:rsid w:val="00F759BA"/>
    <w:rsid w:val="00F7701F"/>
    <w:rsid w:val="00F85F37"/>
    <w:rsid w:val="00F96B3E"/>
    <w:rsid w:val="00FA6964"/>
    <w:rsid w:val="00FB1B84"/>
    <w:rsid w:val="00FC1580"/>
    <w:rsid w:val="00FC7454"/>
    <w:rsid w:val="00FD028C"/>
    <w:rsid w:val="00FD201B"/>
    <w:rsid w:val="00FE391D"/>
    <w:rsid w:val="00FF27F1"/>
    <w:rsid w:val="00FF5C19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7CB4F96-9B33-4BAE-9394-6EDCC31A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39D7"/>
    <w:pPr>
      <w:outlineLvl w:val="0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939D7"/>
    <w:pPr>
      <w:keepNext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1D"/>
  </w:style>
  <w:style w:type="paragraph" w:styleId="Footer">
    <w:name w:val="footer"/>
    <w:basedOn w:val="Normal"/>
    <w:link w:val="FooterChar"/>
    <w:uiPriority w:val="99"/>
    <w:unhideWhenUsed/>
    <w:rsid w:val="00FE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1D"/>
  </w:style>
  <w:style w:type="paragraph" w:styleId="BalloonText">
    <w:name w:val="Balloon Text"/>
    <w:basedOn w:val="Normal"/>
    <w:link w:val="BalloonTextChar"/>
    <w:uiPriority w:val="99"/>
    <w:semiHidden/>
    <w:unhideWhenUsed/>
    <w:rsid w:val="0055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D939D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939D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939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39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9D7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4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C7F0-D134-4FAC-9A8C-8574331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Cecilia Fernandez</cp:lastModifiedBy>
  <cp:revision>4</cp:revision>
  <cp:lastPrinted>2020-01-13T15:17:00Z</cp:lastPrinted>
  <dcterms:created xsi:type="dcterms:W3CDTF">2020-01-10T19:41:00Z</dcterms:created>
  <dcterms:modified xsi:type="dcterms:W3CDTF">2020-01-13T15:18:00Z</dcterms:modified>
</cp:coreProperties>
</file>